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42" w:rsidRPr="00DF6642" w:rsidRDefault="00DF6642" w:rsidP="00DF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62322511"/>
      <w:r w:rsidRPr="00DF66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42" w:rsidRPr="00DF6642" w:rsidRDefault="00DF6642" w:rsidP="00DF66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6642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</w:t>
      </w:r>
    </w:p>
    <w:p w:rsidR="00DF6642" w:rsidRPr="00DF6642" w:rsidRDefault="00DF6642" w:rsidP="00DF66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6642">
        <w:rPr>
          <w:rFonts w:ascii="Times New Roman" w:eastAsia="Times New Roman" w:hAnsi="Times New Roman" w:cs="Times New Roman"/>
          <w:sz w:val="24"/>
          <w:szCs w:val="24"/>
        </w:rPr>
        <w:t>АДМИНИСТРАЦИИ ГОРОДА ЛИПЕЦКА</w:t>
      </w:r>
    </w:p>
    <w:p w:rsidR="00DF6642" w:rsidRPr="00DF6642" w:rsidRDefault="00DF6642" w:rsidP="00DF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642" w:rsidRPr="00DF6642" w:rsidRDefault="00DF6642" w:rsidP="00DF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6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ЭКОЛОГИЧЕСКИЙ ЛИЦЕЙ №66 </w:t>
      </w:r>
    </w:p>
    <w:p w:rsidR="00DF6642" w:rsidRPr="00DF6642" w:rsidRDefault="00DF6642" w:rsidP="00DF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642"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С.П.МЕРКУЛОВА Г.ЛИПЕЦКА</w:t>
      </w:r>
    </w:p>
    <w:p w:rsidR="00DF6642" w:rsidRDefault="00DF6642" w:rsidP="00DF664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6642" w:rsidRDefault="00DF6642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6642" w:rsidRDefault="00DF6642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3A2C" w:rsidRDefault="005C3A2C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3A2C" w:rsidRDefault="005C3A2C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6642" w:rsidRDefault="00DF6642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6642" w:rsidRPr="00447F86" w:rsidRDefault="00DF6642" w:rsidP="00FB0C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proofErr w:type="gramStart"/>
      <w:r w:rsidRPr="00447F86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ИНДИВИДУАЛЬНЫЙ ПРОЕКТ</w:t>
      </w:r>
      <w:proofErr w:type="gramEnd"/>
    </w:p>
    <w:p w:rsidR="00FB0C8A" w:rsidRPr="00447F86" w:rsidRDefault="00FB0C8A" w:rsidP="00447F8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F6642" w:rsidRPr="00447F86" w:rsidRDefault="00447F86" w:rsidP="00447F8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47F8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АКУСТИЧЕСКИЙ ШУМ И ЕГО ВОЗДЕЙСТВИЕ НА ЧЕЛОВЕКА</w:t>
      </w:r>
    </w:p>
    <w:p w:rsidR="005C3A2C" w:rsidRDefault="005C3A2C" w:rsidP="005C3A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A2C" w:rsidRDefault="005C3A2C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A2C" w:rsidRDefault="005C3A2C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FB0C8A" w:rsidTr="00B972B0">
        <w:tc>
          <w:tcPr>
            <w:tcW w:w="3369" w:type="dxa"/>
          </w:tcPr>
          <w:p w:rsidR="00FB0C8A" w:rsidRDefault="00447F86" w:rsidP="00B9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447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FB0C8A">
              <w:rPr>
                <w:rFonts w:ascii="Times New Roman" w:hAnsi="Times New Roman" w:cs="Times New Roman"/>
                <w:sz w:val="28"/>
                <w:szCs w:val="28"/>
              </w:rPr>
              <w:t xml:space="preserve"> класса   </w:t>
            </w:r>
          </w:p>
        </w:tc>
        <w:tc>
          <w:tcPr>
            <w:tcW w:w="3011" w:type="dxa"/>
            <w:vAlign w:val="bottom"/>
          </w:tcPr>
          <w:p w:rsidR="00FB0C8A" w:rsidRPr="00447F86" w:rsidRDefault="00CC309E" w:rsidP="00B972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47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.А.Петров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B0C8A" w:rsidRDefault="00FB0C8A" w:rsidP="00FB0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6E5" w:rsidTr="00447F86">
        <w:tc>
          <w:tcPr>
            <w:tcW w:w="3369" w:type="dxa"/>
          </w:tcPr>
          <w:p w:rsidR="00D006E5" w:rsidRDefault="00D006E5" w:rsidP="00B9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006E5" w:rsidRPr="00447F86" w:rsidRDefault="00D006E5" w:rsidP="00447F8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006E5" w:rsidRDefault="00B972B0" w:rsidP="00B9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B0">
              <w:rPr>
                <w:rFonts w:ascii="Times New Roman" w:hAnsi="Times New Roman" w:cs="Times New Roman"/>
                <w:sz w:val="20"/>
                <w:szCs w:val="28"/>
              </w:rPr>
              <w:t>(личная подпись)</w:t>
            </w:r>
          </w:p>
        </w:tc>
      </w:tr>
      <w:tr w:rsidR="00B972B0" w:rsidTr="00447F86">
        <w:tc>
          <w:tcPr>
            <w:tcW w:w="3369" w:type="dxa"/>
          </w:tcPr>
          <w:p w:rsidR="00B972B0" w:rsidRPr="00447F86" w:rsidRDefault="00B972B0" w:rsidP="00B97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B0">
              <w:rPr>
                <w:rFonts w:ascii="Times New Roman" w:hAnsi="Times New Roman" w:cs="Times New Roman"/>
                <w:b/>
                <w:sz w:val="28"/>
                <w:szCs w:val="28"/>
              </w:rPr>
              <w:t>Допустить к защите</w:t>
            </w:r>
          </w:p>
        </w:tc>
        <w:tc>
          <w:tcPr>
            <w:tcW w:w="3011" w:type="dxa"/>
            <w:vAlign w:val="bottom"/>
          </w:tcPr>
          <w:p w:rsidR="00B972B0" w:rsidRPr="00447F86" w:rsidRDefault="00B972B0" w:rsidP="00B972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72B0" w:rsidRPr="00B972B0" w:rsidRDefault="00B972B0" w:rsidP="00B972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47F86" w:rsidTr="00447F86">
        <w:trPr>
          <w:trHeight w:val="79"/>
        </w:trPr>
        <w:tc>
          <w:tcPr>
            <w:tcW w:w="3369" w:type="dxa"/>
          </w:tcPr>
          <w:p w:rsidR="00447F86" w:rsidRDefault="00447F86" w:rsidP="00A3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373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11" w:type="dxa"/>
            <w:vAlign w:val="bottom"/>
          </w:tcPr>
          <w:p w:rsidR="00447F86" w:rsidRPr="00447F86" w:rsidRDefault="00A37370" w:rsidP="006D42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7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итель истории</w:t>
            </w:r>
            <w:r w:rsidRPr="00447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47F86" w:rsidRPr="00447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А.Сидоров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47F86" w:rsidRDefault="00447F86" w:rsidP="006D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86" w:rsidTr="00B1299E">
        <w:trPr>
          <w:trHeight w:val="79"/>
        </w:trPr>
        <w:tc>
          <w:tcPr>
            <w:tcW w:w="3369" w:type="dxa"/>
          </w:tcPr>
          <w:p w:rsidR="00447F86" w:rsidRPr="00447F86" w:rsidRDefault="00447F86" w:rsidP="006D42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1" w:type="dxa"/>
            <w:vAlign w:val="bottom"/>
          </w:tcPr>
          <w:p w:rsidR="00447F86" w:rsidRPr="00DF6642" w:rsidRDefault="00447F86" w:rsidP="006D4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47F86" w:rsidRDefault="00447F86" w:rsidP="006D420D">
            <w:pPr>
              <w:tabs>
                <w:tab w:val="left" w:pos="720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ab/>
            </w:r>
            <w:r>
              <w:rPr>
                <w:rFonts w:ascii="Times New Roman" w:hAnsi="Times New Roman" w:cs="Times New Roman"/>
                <w:sz w:val="20"/>
                <w:szCs w:val="28"/>
              </w:rPr>
              <w:tab/>
            </w:r>
            <w:r w:rsidRPr="00B972B0">
              <w:rPr>
                <w:rFonts w:ascii="Times New Roman" w:hAnsi="Times New Roman" w:cs="Times New Roman"/>
                <w:sz w:val="20"/>
                <w:szCs w:val="28"/>
              </w:rPr>
              <w:t>(личная подпись)</w:t>
            </w:r>
          </w:p>
        </w:tc>
      </w:tr>
    </w:tbl>
    <w:p w:rsidR="00D006E5" w:rsidRDefault="00D006E5" w:rsidP="00B972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6E5" w:rsidRDefault="00D006E5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309E" w:rsidRDefault="00CC309E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309E" w:rsidRDefault="00CC309E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CC309E" w:rsidRDefault="00CC309E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309E" w:rsidRDefault="00CC309E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309E" w:rsidRPr="00DF6642" w:rsidRDefault="00CC309E" w:rsidP="00FB0C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F69" w:rsidRDefault="00DF6642" w:rsidP="00FB0C8A">
      <w:pPr>
        <w:spacing w:after="0" w:line="360" w:lineRule="auto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пецк - 2021</w:t>
      </w:r>
      <w:bookmarkEnd w:id="0"/>
    </w:p>
    <w:sectPr w:rsidR="00804F69" w:rsidSect="00BD74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AF" w:rsidRDefault="00480AAF" w:rsidP="00804F69">
      <w:pPr>
        <w:spacing w:after="0" w:line="240" w:lineRule="auto"/>
      </w:pPr>
      <w:r>
        <w:separator/>
      </w:r>
    </w:p>
  </w:endnote>
  <w:endnote w:type="continuationSeparator" w:id="0">
    <w:p w:rsidR="00480AAF" w:rsidRDefault="00480AAF" w:rsidP="0080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86136"/>
      <w:docPartObj>
        <w:docPartGallery w:val="Page Numbers (Bottom of Page)"/>
        <w:docPartUnique/>
      </w:docPartObj>
    </w:sdtPr>
    <w:sdtEndPr/>
    <w:sdtContent>
      <w:p w:rsidR="00BD7472" w:rsidRDefault="00FE599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472" w:rsidRDefault="00BD74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AF" w:rsidRDefault="00480AAF" w:rsidP="00804F69">
      <w:pPr>
        <w:spacing w:after="0" w:line="240" w:lineRule="auto"/>
      </w:pPr>
      <w:r>
        <w:separator/>
      </w:r>
    </w:p>
  </w:footnote>
  <w:footnote w:type="continuationSeparator" w:id="0">
    <w:p w:rsidR="00480AAF" w:rsidRDefault="00480AAF" w:rsidP="0080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A"/>
    <w:multiLevelType w:val="multilevel"/>
    <w:tmpl w:val="168EB8E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4F45E86"/>
    <w:multiLevelType w:val="multilevel"/>
    <w:tmpl w:val="168EB8E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7202274"/>
    <w:multiLevelType w:val="multilevel"/>
    <w:tmpl w:val="375ACC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2052"/>
    <w:multiLevelType w:val="multilevel"/>
    <w:tmpl w:val="375ACC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383833"/>
    <w:multiLevelType w:val="hybridMultilevel"/>
    <w:tmpl w:val="6828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57675D"/>
    <w:multiLevelType w:val="multilevel"/>
    <w:tmpl w:val="8FB0DE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4E6"/>
    <w:rsid w:val="00347F36"/>
    <w:rsid w:val="003764E6"/>
    <w:rsid w:val="00447F86"/>
    <w:rsid w:val="00480AAF"/>
    <w:rsid w:val="005C0351"/>
    <w:rsid w:val="005C3A2C"/>
    <w:rsid w:val="00610CD7"/>
    <w:rsid w:val="00804F69"/>
    <w:rsid w:val="008D5141"/>
    <w:rsid w:val="009649CF"/>
    <w:rsid w:val="00A37370"/>
    <w:rsid w:val="00B972B0"/>
    <w:rsid w:val="00BD7472"/>
    <w:rsid w:val="00BE1F16"/>
    <w:rsid w:val="00CC309E"/>
    <w:rsid w:val="00CE49DE"/>
    <w:rsid w:val="00D006E5"/>
    <w:rsid w:val="00DF6642"/>
    <w:rsid w:val="00FB0C8A"/>
    <w:rsid w:val="00FC6652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DE"/>
  </w:style>
  <w:style w:type="paragraph" w:styleId="1">
    <w:name w:val="heading 1"/>
    <w:basedOn w:val="a"/>
    <w:next w:val="a"/>
    <w:link w:val="10"/>
    <w:uiPriority w:val="9"/>
    <w:qFormat/>
    <w:rsid w:val="0037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04F6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F69"/>
    <w:pPr>
      <w:spacing w:after="100"/>
    </w:pPr>
  </w:style>
  <w:style w:type="character" w:styleId="a5">
    <w:name w:val="Hyperlink"/>
    <w:basedOn w:val="a0"/>
    <w:uiPriority w:val="99"/>
    <w:unhideWhenUsed/>
    <w:rsid w:val="00804F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F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4F69"/>
  </w:style>
  <w:style w:type="paragraph" w:styleId="aa">
    <w:name w:val="footer"/>
    <w:basedOn w:val="a"/>
    <w:link w:val="ab"/>
    <w:uiPriority w:val="99"/>
    <w:unhideWhenUsed/>
    <w:rsid w:val="008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F69"/>
  </w:style>
  <w:style w:type="table" w:styleId="ac">
    <w:name w:val="Table Grid"/>
    <w:basedOn w:val="a1"/>
    <w:uiPriority w:val="59"/>
    <w:rsid w:val="00DF66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E37D-10BA-43AD-8D57-BC2DE1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21-01-23T15:57:00Z</dcterms:created>
  <dcterms:modified xsi:type="dcterms:W3CDTF">2021-03-29T13:32:00Z</dcterms:modified>
</cp:coreProperties>
</file>